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1"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5315392E"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B76811">
        <w:rPr>
          <w:rFonts w:ascii="Arial" w:eastAsiaTheme="minorHAnsi" w:hAnsi="Arial" w:cs="Arial"/>
          <w:bCs/>
          <w:color w:val="10B981"/>
          <w:sz w:val="56"/>
          <w:szCs w:val="56"/>
          <w:lang w:eastAsia="en-US"/>
        </w:rPr>
        <w:t>3</w:t>
      </w:r>
      <w:r w:rsidRPr="00817FA9">
        <w:rPr>
          <w:rFonts w:ascii="Arial" w:eastAsiaTheme="minorHAnsi" w:hAnsi="Arial" w:cs="Arial"/>
          <w:bCs/>
          <w:color w:val="10B981"/>
          <w:sz w:val="56"/>
          <w:szCs w:val="56"/>
          <w:lang w:eastAsia="en-US"/>
        </w:rPr>
        <w:t>/2</w:t>
      </w:r>
      <w:r w:rsidR="00B76811">
        <w:rPr>
          <w:rFonts w:ascii="Arial" w:eastAsiaTheme="minorHAnsi" w:hAnsi="Arial" w:cs="Arial"/>
          <w:bCs/>
          <w:color w:val="10B981"/>
          <w:sz w:val="56"/>
          <w:szCs w:val="56"/>
          <w:lang w:eastAsia="en-US"/>
        </w:rPr>
        <w:t>4</w:t>
      </w:r>
      <w:bookmarkStart w:id="2" w:name="_GoBack"/>
      <w:bookmarkEnd w:id="2"/>
    </w:p>
    <w:p w14:paraId="3C40ED24" w14:textId="77777777" w:rsidR="004142DC" w:rsidRPr="00817FA9" w:rsidRDefault="00EA329A"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lastRenderedPageBreak/>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lastRenderedPageBreak/>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lastRenderedPageBreak/>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F76D" w14:textId="77777777" w:rsidR="00EA329A" w:rsidRDefault="00EA329A" w:rsidP="001A3781">
      <w:r>
        <w:separator/>
      </w:r>
    </w:p>
  </w:endnote>
  <w:endnote w:type="continuationSeparator" w:id="0">
    <w:p w14:paraId="7B4755D5" w14:textId="77777777" w:rsidR="00EA329A" w:rsidRDefault="00EA329A"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F0D1" w14:textId="77777777" w:rsidR="00EA329A" w:rsidRDefault="00EA329A" w:rsidP="001A3781">
      <w:r>
        <w:separator/>
      </w:r>
    </w:p>
  </w:footnote>
  <w:footnote w:type="continuationSeparator" w:id="0">
    <w:p w14:paraId="6E8A324F" w14:textId="77777777" w:rsidR="00EA329A" w:rsidRDefault="00EA329A"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76811"/>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E24C08"/>
    <w:rsid w:val="00E42FA1"/>
    <w:rsid w:val="00E65538"/>
    <w:rsid w:val="00E81032"/>
    <w:rsid w:val="00E827F0"/>
    <w:rsid w:val="00E90FFD"/>
    <w:rsid w:val="00E94919"/>
    <w:rsid w:val="00EA329A"/>
    <w:rsid w:val="00F45AB4"/>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3A0EB-A80C-42E8-9779-53233BB0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8</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Utente</cp:lastModifiedBy>
  <cp:revision>4</cp:revision>
  <cp:lastPrinted>2021-10-01T11:52:00Z</cp:lastPrinted>
  <dcterms:created xsi:type="dcterms:W3CDTF">2023-11-07T07:34:00Z</dcterms:created>
  <dcterms:modified xsi:type="dcterms:W3CDTF">2023-11-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